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FE09" w14:textId="58012A59" w:rsidR="00785C1A" w:rsidRPr="00785C1A" w:rsidRDefault="00765517" w:rsidP="00785C1A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3FC26C1A" wp14:editId="20B9FE22">
            <wp:extent cx="678156" cy="657225"/>
            <wp:effectExtent l="0" t="0" r="8255" b="0"/>
            <wp:docPr id="243787436" name="Picture 1" descr="The image features a white owl with a distinct black face and yellow eye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7436" name="Picture 1" descr="The image features a white owl with a distinct black face and yellow eyes.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93" cy="66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C1A" w:rsidRPr="00785C1A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NTM Financial Services Ltd</w:t>
      </w:r>
      <w:r w:rsidR="00785C1A" w:rsidRPr="00785C1A">
        <w:rPr>
          <w:rFonts w:eastAsia="Times New Roman" w:cs="Times New Roman"/>
          <w:kern w:val="0"/>
          <w:lang w:eastAsia="en-GB"/>
          <w14:ligatures w14:val="none"/>
        </w:rPr>
        <w:br/>
      </w:r>
      <w:r w:rsidR="00785C1A" w:rsidRPr="00785C1A">
        <w:rPr>
          <w:rFonts w:eastAsia="Times New Roman" w:cs="Times New Roman"/>
          <w:b/>
          <w:bCs/>
          <w:kern w:val="0"/>
          <w:lang w:eastAsia="en-GB"/>
          <w14:ligatures w14:val="none"/>
        </w:rPr>
        <w:t>“Independent Financial Advice You Can Trust”</w:t>
      </w:r>
      <w:r w:rsidR="00785C1A" w:rsidRPr="00785C1A">
        <w:rPr>
          <w:rFonts w:eastAsia="Times New Roman" w:cs="Times New Roman"/>
          <w:kern w:val="0"/>
          <w:lang w:eastAsia="en-GB"/>
          <w14:ligatures w14:val="none"/>
        </w:rPr>
        <w:br/>
      </w:r>
    </w:p>
    <w:p w14:paraId="1010A95E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5A762EE8">
          <v:rect id="_x0000_i1025" style="width:0;height:1.5pt" o:hralign="center" o:hrstd="t" o:hr="t" fillcolor="#a0a0a0" stroked="f"/>
        </w:pict>
      </w:r>
    </w:p>
    <w:p w14:paraId="6A3E25A1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Couples’ Pre</w:t>
      </w:r>
      <w:r w:rsidRPr="00785C1A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noBreakHyphen/>
        <w:t>Meeting Questionnaire</w:t>
      </w:r>
    </w:p>
    <w:p w14:paraId="6D369150" w14:textId="77777777" w:rsidR="00785C1A" w:rsidRPr="00785C1A" w:rsidRDefault="00785C1A" w:rsidP="00785C1A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i/>
          <w:iCs/>
          <w:kern w:val="0"/>
          <w:lang w:eastAsia="en-GB"/>
          <w14:ligatures w14:val="none"/>
        </w:rPr>
        <w:t>Financial Planning Consultation</w:t>
      </w:r>
    </w:p>
    <w:p w14:paraId="6171A59E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02F25ED7">
          <v:rect id="_x0000_i1026" style="width:0;height:1.5pt" o:hralign="center" o:hrstd="t" o:hr="t" fillcolor="#a0a0a0" stroked="f"/>
        </w:pict>
      </w:r>
    </w:p>
    <w:p w14:paraId="5FEB8C77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. Personal Details</w:t>
      </w:r>
    </w:p>
    <w:p w14:paraId="6A78AAE9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ner 1</w:t>
      </w:r>
    </w:p>
    <w:p w14:paraId="3241AC40" w14:textId="77777777" w:rsidR="00785C1A" w:rsidRPr="00785C1A" w:rsidRDefault="00785C1A" w:rsidP="00785C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Full Name: ______________________________</w:t>
      </w:r>
    </w:p>
    <w:p w14:paraId="1C79D38A" w14:textId="77777777" w:rsidR="00785C1A" w:rsidRPr="00785C1A" w:rsidRDefault="00785C1A" w:rsidP="00785C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Date of Birth: ___________________________</w:t>
      </w:r>
    </w:p>
    <w:p w14:paraId="08B52922" w14:textId="77777777" w:rsidR="00785C1A" w:rsidRPr="00785C1A" w:rsidRDefault="00785C1A" w:rsidP="00785C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mployment Status: _______________________</w:t>
      </w:r>
    </w:p>
    <w:p w14:paraId="28F7A238" w14:textId="77777777" w:rsidR="00785C1A" w:rsidRPr="00785C1A" w:rsidRDefault="00785C1A" w:rsidP="00785C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Occupation: ______________________________</w:t>
      </w:r>
    </w:p>
    <w:p w14:paraId="3F16FFE8" w14:textId="77777777" w:rsidR="00785C1A" w:rsidRPr="00785C1A" w:rsidRDefault="00785C1A" w:rsidP="00785C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mployer (if applicable): _______________________________________________</w:t>
      </w:r>
    </w:p>
    <w:p w14:paraId="70643EA5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ner 2</w:t>
      </w:r>
    </w:p>
    <w:p w14:paraId="50C43833" w14:textId="77777777" w:rsidR="00785C1A" w:rsidRPr="00785C1A" w:rsidRDefault="00785C1A" w:rsidP="00785C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Full Name: ______________________________</w:t>
      </w:r>
    </w:p>
    <w:p w14:paraId="12ACEAE6" w14:textId="77777777" w:rsidR="00785C1A" w:rsidRPr="00785C1A" w:rsidRDefault="00785C1A" w:rsidP="00785C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Date of Birth: ___________________________</w:t>
      </w:r>
    </w:p>
    <w:p w14:paraId="0EBC4263" w14:textId="77777777" w:rsidR="00785C1A" w:rsidRPr="00785C1A" w:rsidRDefault="00785C1A" w:rsidP="00785C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mployment Status: _______________________</w:t>
      </w:r>
    </w:p>
    <w:p w14:paraId="674B98B8" w14:textId="77777777" w:rsidR="00785C1A" w:rsidRPr="00785C1A" w:rsidRDefault="00785C1A" w:rsidP="00785C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Occupation: ______________________________</w:t>
      </w:r>
    </w:p>
    <w:p w14:paraId="5A2EB2FE" w14:textId="77777777" w:rsidR="00785C1A" w:rsidRPr="00785C1A" w:rsidRDefault="00785C1A" w:rsidP="00785C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mployer (if applicable): _______________________________________________</w:t>
      </w:r>
    </w:p>
    <w:p w14:paraId="4C95A68B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hared Information</w:t>
      </w:r>
    </w:p>
    <w:p w14:paraId="24230E65" w14:textId="77777777" w:rsidR="00785C1A" w:rsidRPr="00785C1A" w:rsidRDefault="00785C1A" w:rsidP="00785C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Address: ____________________________________________________________________</w:t>
      </w:r>
    </w:p>
    <w:p w14:paraId="6FEC01BE" w14:textId="77777777" w:rsidR="00785C1A" w:rsidRPr="00785C1A" w:rsidRDefault="00785C1A" w:rsidP="00785C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Preferred Contact Method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Phone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Email</w:t>
      </w:r>
    </w:p>
    <w:p w14:paraId="4C0BDA0C" w14:textId="77777777" w:rsidR="00785C1A" w:rsidRPr="00785C1A" w:rsidRDefault="00785C1A" w:rsidP="00785C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Relationship Status: ______________________</w:t>
      </w:r>
    </w:p>
    <w:p w14:paraId="7DB8DA4B" w14:textId="77777777" w:rsidR="00785C1A" w:rsidRPr="00785C1A" w:rsidRDefault="00785C1A" w:rsidP="00785C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Dependants (names &amp; ages): ___________________________________________________</w:t>
      </w:r>
    </w:p>
    <w:p w14:paraId="379B6A94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272D0871">
          <v:rect id="_x0000_i1027" style="width:0;height:1.5pt" o:hralign="center" o:hrstd="t" o:hr="t" fillcolor="#a0a0a0" stroked="f"/>
        </w:pict>
      </w:r>
    </w:p>
    <w:p w14:paraId="60548901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2. Your Financial Objectives</w:t>
      </w:r>
    </w:p>
    <w:p w14:paraId="2618D204" w14:textId="77777777" w:rsidR="00785C1A" w:rsidRPr="00785C1A" w:rsidRDefault="00785C1A" w:rsidP="00785C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Joint short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noBreakHyphen/>
        <w:t>term goals (1–5 years):</w:t>
      </w:r>
    </w:p>
    <w:p w14:paraId="213DB773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05A9A296">
          <v:rect id="_x0000_i1028" style="width:0;height:1.5pt" o:hralign="center" o:hrstd="t" o:hr="t" fillcolor="#a0a0a0" stroked="f"/>
        </w:pict>
      </w:r>
    </w:p>
    <w:p w14:paraId="57B38201" w14:textId="77777777" w:rsidR="00785C1A" w:rsidRPr="00785C1A" w:rsidRDefault="00785C1A" w:rsidP="00785C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Joint long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noBreakHyphen/>
        <w:t>term goals:</w:t>
      </w:r>
    </w:p>
    <w:p w14:paraId="1C8F484B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57CEFC34">
          <v:rect id="_x0000_i1029" style="width:0;height:1.5pt" o:hralign="center" o:hrstd="t" o:hr="t" fillcolor="#a0a0a0" stroked="f"/>
        </w:pict>
      </w:r>
    </w:p>
    <w:p w14:paraId="3FD51640" w14:textId="77777777" w:rsidR="00785C1A" w:rsidRPr="00785C1A" w:rsidRDefault="00785C1A" w:rsidP="00785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Individual goals (Partner 1): _______________________________________________</w:t>
      </w:r>
    </w:p>
    <w:p w14:paraId="6CC36725" w14:textId="77777777" w:rsidR="00785C1A" w:rsidRPr="00785C1A" w:rsidRDefault="00785C1A" w:rsidP="00785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Individual goals (Partner 2): _______________________________________________</w:t>
      </w:r>
    </w:p>
    <w:p w14:paraId="1F58E4BD" w14:textId="77777777" w:rsidR="00785C1A" w:rsidRPr="00785C1A" w:rsidRDefault="00785C1A" w:rsidP="00785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xpected life events affecting finances:</w:t>
      </w:r>
    </w:p>
    <w:p w14:paraId="304BE886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3AAE3B12">
          <v:rect id="_x0000_i1030" style="width:0;height:1.5pt" o:hralign="center" o:hrstd="t" o:hr="t" fillcolor="#a0a0a0" stroked="f"/>
        </w:pict>
      </w:r>
    </w:p>
    <w:p w14:paraId="6B24298E" w14:textId="77777777" w:rsidR="00785C1A" w:rsidRPr="00785C1A" w:rsidRDefault="00785C1A" w:rsidP="00785C1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Description of your ideal financial future as a couple:</w:t>
      </w:r>
    </w:p>
    <w:p w14:paraId="655B145C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491CF5C2">
          <v:rect id="_x0000_i1031" style="width:0;height:1.5pt" o:hralign="center" o:hrstd="t" o:hr="t" fillcolor="#a0a0a0" stroked="f"/>
        </w:pict>
      </w:r>
    </w:p>
    <w:p w14:paraId="7228FD49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770CF39B">
          <v:rect id="_x0000_i1032" style="width:0;height:1.5pt" o:hralign="center" o:hrstd="t" o:hr="t" fillcolor="#a0a0a0" stroked="f"/>
        </w:pict>
      </w:r>
    </w:p>
    <w:p w14:paraId="2989E0FE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3. Income &amp; Expenditure Overview</w:t>
      </w:r>
    </w:p>
    <w:p w14:paraId="29893356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Inco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1709"/>
        <w:gridCol w:w="924"/>
        <w:gridCol w:w="1229"/>
      </w:tblGrid>
      <w:tr w:rsidR="00785C1A" w:rsidRPr="00785C1A" w14:paraId="67296A5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833386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Partner</w:t>
            </w:r>
          </w:p>
        </w:tc>
        <w:tc>
          <w:tcPr>
            <w:tcW w:w="0" w:type="auto"/>
            <w:vAlign w:val="center"/>
            <w:hideMark/>
          </w:tcPr>
          <w:p w14:paraId="375C67E2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Income Source</w:t>
            </w:r>
          </w:p>
        </w:tc>
        <w:tc>
          <w:tcPr>
            <w:tcW w:w="0" w:type="auto"/>
            <w:vAlign w:val="center"/>
            <w:hideMark/>
          </w:tcPr>
          <w:p w14:paraId="6F0A1886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715BBB32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Frequency</w:t>
            </w:r>
          </w:p>
        </w:tc>
      </w:tr>
      <w:tr w:rsidR="00785C1A" w:rsidRPr="00785C1A" w14:paraId="3591A0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28612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artner 1</w:t>
            </w:r>
          </w:p>
        </w:tc>
        <w:tc>
          <w:tcPr>
            <w:tcW w:w="0" w:type="auto"/>
            <w:vAlign w:val="center"/>
            <w:hideMark/>
          </w:tcPr>
          <w:p w14:paraId="1F3E25ED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Salary</w:t>
            </w:r>
          </w:p>
        </w:tc>
        <w:tc>
          <w:tcPr>
            <w:tcW w:w="0" w:type="auto"/>
            <w:vAlign w:val="center"/>
            <w:hideMark/>
          </w:tcPr>
          <w:p w14:paraId="2E41B038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91213E2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251744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95328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artner 1</w:t>
            </w:r>
          </w:p>
        </w:tc>
        <w:tc>
          <w:tcPr>
            <w:tcW w:w="0" w:type="auto"/>
            <w:vAlign w:val="center"/>
            <w:hideMark/>
          </w:tcPr>
          <w:p w14:paraId="16B7E35A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Bonuses</w:t>
            </w:r>
          </w:p>
        </w:tc>
        <w:tc>
          <w:tcPr>
            <w:tcW w:w="0" w:type="auto"/>
            <w:vAlign w:val="center"/>
            <w:hideMark/>
          </w:tcPr>
          <w:p w14:paraId="2799A18E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BD77E5B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288CAE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06041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artner 1</w:t>
            </w:r>
          </w:p>
        </w:tc>
        <w:tc>
          <w:tcPr>
            <w:tcW w:w="0" w:type="auto"/>
            <w:vAlign w:val="center"/>
            <w:hideMark/>
          </w:tcPr>
          <w:p w14:paraId="716964F1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14:paraId="73526EC1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C6FD009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13560F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7FE05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artner 2</w:t>
            </w:r>
          </w:p>
        </w:tc>
        <w:tc>
          <w:tcPr>
            <w:tcW w:w="0" w:type="auto"/>
            <w:vAlign w:val="center"/>
            <w:hideMark/>
          </w:tcPr>
          <w:p w14:paraId="0B78E79A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Salary</w:t>
            </w:r>
          </w:p>
        </w:tc>
        <w:tc>
          <w:tcPr>
            <w:tcW w:w="0" w:type="auto"/>
            <w:vAlign w:val="center"/>
            <w:hideMark/>
          </w:tcPr>
          <w:p w14:paraId="3859B3FF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45B0830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51A453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8ABF7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artner 2</w:t>
            </w:r>
          </w:p>
        </w:tc>
        <w:tc>
          <w:tcPr>
            <w:tcW w:w="0" w:type="auto"/>
            <w:vAlign w:val="center"/>
            <w:hideMark/>
          </w:tcPr>
          <w:p w14:paraId="670A179E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Bonuses</w:t>
            </w:r>
          </w:p>
        </w:tc>
        <w:tc>
          <w:tcPr>
            <w:tcW w:w="0" w:type="auto"/>
            <w:vAlign w:val="center"/>
            <w:hideMark/>
          </w:tcPr>
          <w:p w14:paraId="0938F007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85CF809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003599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9F41A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artner 2</w:t>
            </w:r>
          </w:p>
        </w:tc>
        <w:tc>
          <w:tcPr>
            <w:tcW w:w="0" w:type="auto"/>
            <w:vAlign w:val="center"/>
            <w:hideMark/>
          </w:tcPr>
          <w:p w14:paraId="6C865964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14:paraId="79204A42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CDCCC5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512E7E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E633E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Joint</w:t>
            </w:r>
          </w:p>
        </w:tc>
        <w:tc>
          <w:tcPr>
            <w:tcW w:w="0" w:type="auto"/>
            <w:vAlign w:val="center"/>
            <w:hideMark/>
          </w:tcPr>
          <w:p w14:paraId="2B72063C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Rental Income</w:t>
            </w:r>
          </w:p>
        </w:tc>
        <w:tc>
          <w:tcPr>
            <w:tcW w:w="0" w:type="auto"/>
            <w:vAlign w:val="center"/>
            <w:hideMark/>
          </w:tcPr>
          <w:p w14:paraId="50660350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499F3E5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2D7482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DF9A5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Joint</w:t>
            </w:r>
          </w:p>
        </w:tc>
        <w:tc>
          <w:tcPr>
            <w:tcW w:w="0" w:type="auto"/>
            <w:vAlign w:val="center"/>
            <w:hideMark/>
          </w:tcPr>
          <w:p w14:paraId="504F2913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Benefits</w:t>
            </w:r>
          </w:p>
        </w:tc>
        <w:tc>
          <w:tcPr>
            <w:tcW w:w="0" w:type="auto"/>
            <w:vAlign w:val="center"/>
            <w:hideMark/>
          </w:tcPr>
          <w:p w14:paraId="07E79ABE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282085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69C62A6B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xpenditure</w:t>
      </w:r>
    </w:p>
    <w:p w14:paraId="72564992" w14:textId="77777777" w:rsidR="00785C1A" w:rsidRPr="00785C1A" w:rsidRDefault="00785C1A" w:rsidP="00785C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Regular household expenditure: _______________________________________________</w:t>
      </w:r>
    </w:p>
    <w:p w14:paraId="73516C28" w14:textId="77777777" w:rsidR="00785C1A" w:rsidRPr="00785C1A" w:rsidRDefault="00785C1A" w:rsidP="00785C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Irregular or upcoming major expenses: ________________________________________</w:t>
      </w:r>
    </w:p>
    <w:p w14:paraId="15AF4022" w14:textId="77777777" w:rsidR="00785C1A" w:rsidRPr="00785C1A" w:rsidRDefault="00785C1A" w:rsidP="00785C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Do you track spending or use a budget?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7F3C06BB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46EA833C">
          <v:rect id="_x0000_i1033" style="width:0;height:1.5pt" o:hralign="center" o:hrstd="t" o:hr="t" fillcolor="#a0a0a0" stroked="f"/>
        </w:pict>
      </w:r>
    </w:p>
    <w:p w14:paraId="3CDB1E7B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4. Assets &amp; Liabilities</w:t>
      </w:r>
    </w:p>
    <w:p w14:paraId="3D2D39EA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Asse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4180"/>
        <w:gridCol w:w="1339"/>
        <w:gridCol w:w="700"/>
      </w:tblGrid>
      <w:tr w:rsidR="00785C1A" w:rsidRPr="00785C1A" w14:paraId="502628D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1388B3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076FE178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Asset Type</w:t>
            </w:r>
          </w:p>
        </w:tc>
        <w:tc>
          <w:tcPr>
            <w:tcW w:w="0" w:type="auto"/>
            <w:vAlign w:val="center"/>
            <w:hideMark/>
          </w:tcPr>
          <w:p w14:paraId="6A297309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32F142F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Value</w:t>
            </w:r>
          </w:p>
        </w:tc>
      </w:tr>
      <w:tr w:rsidR="00785C1A" w:rsidRPr="00785C1A" w14:paraId="07616A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98ACF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1 / P2 / Joint</w:t>
            </w:r>
          </w:p>
        </w:tc>
        <w:tc>
          <w:tcPr>
            <w:tcW w:w="0" w:type="auto"/>
            <w:vAlign w:val="center"/>
            <w:hideMark/>
          </w:tcPr>
          <w:p w14:paraId="1A4F04B6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Cash Savings</w:t>
            </w:r>
          </w:p>
        </w:tc>
        <w:tc>
          <w:tcPr>
            <w:tcW w:w="0" w:type="auto"/>
            <w:vAlign w:val="center"/>
            <w:hideMark/>
          </w:tcPr>
          <w:p w14:paraId="647487F7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91045E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5EDCD7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866F1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1 / P2 / Joint</w:t>
            </w:r>
          </w:p>
        </w:tc>
        <w:tc>
          <w:tcPr>
            <w:tcW w:w="0" w:type="auto"/>
            <w:vAlign w:val="center"/>
            <w:hideMark/>
          </w:tcPr>
          <w:p w14:paraId="57A211AD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Investments (ISAs, GIAs, bonds, shares)</w:t>
            </w:r>
          </w:p>
        </w:tc>
        <w:tc>
          <w:tcPr>
            <w:tcW w:w="0" w:type="auto"/>
            <w:vAlign w:val="center"/>
            <w:hideMark/>
          </w:tcPr>
          <w:p w14:paraId="7F8D09C9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BD7275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1F2A02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2C9B9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1 / P2 / Joint</w:t>
            </w:r>
          </w:p>
        </w:tc>
        <w:tc>
          <w:tcPr>
            <w:tcW w:w="0" w:type="auto"/>
            <w:vAlign w:val="center"/>
            <w:hideMark/>
          </w:tcPr>
          <w:p w14:paraId="5811A921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ensions (workplace, personal, legacy)</w:t>
            </w:r>
          </w:p>
        </w:tc>
        <w:tc>
          <w:tcPr>
            <w:tcW w:w="0" w:type="auto"/>
            <w:vAlign w:val="center"/>
            <w:hideMark/>
          </w:tcPr>
          <w:p w14:paraId="3892388C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90195E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2C4E2D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E14A1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1 / P2 / Joint</w:t>
            </w:r>
          </w:p>
        </w:tc>
        <w:tc>
          <w:tcPr>
            <w:tcW w:w="0" w:type="auto"/>
            <w:vAlign w:val="center"/>
            <w:hideMark/>
          </w:tcPr>
          <w:p w14:paraId="308A1EC9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3DCBC4A2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435CDB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6000EE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2CEEE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1 / P2 / Joint</w:t>
            </w:r>
          </w:p>
        </w:tc>
        <w:tc>
          <w:tcPr>
            <w:tcW w:w="0" w:type="auto"/>
            <w:vAlign w:val="center"/>
            <w:hideMark/>
          </w:tcPr>
          <w:p w14:paraId="74095128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Business Interests</w:t>
            </w:r>
          </w:p>
        </w:tc>
        <w:tc>
          <w:tcPr>
            <w:tcW w:w="0" w:type="auto"/>
            <w:vAlign w:val="center"/>
            <w:hideMark/>
          </w:tcPr>
          <w:p w14:paraId="247B5D6D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BBBD5AC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679D03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55F8C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1 / P2 / Joint</w:t>
            </w:r>
          </w:p>
        </w:tc>
        <w:tc>
          <w:tcPr>
            <w:tcW w:w="0" w:type="auto"/>
            <w:vAlign w:val="center"/>
            <w:hideMark/>
          </w:tcPr>
          <w:p w14:paraId="14EF37B5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Other Assets</w:t>
            </w:r>
          </w:p>
        </w:tc>
        <w:tc>
          <w:tcPr>
            <w:tcW w:w="0" w:type="auto"/>
            <w:vAlign w:val="center"/>
            <w:hideMark/>
          </w:tcPr>
          <w:p w14:paraId="3838D6EC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799F01A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D9CB25A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Lia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87"/>
        <w:gridCol w:w="977"/>
        <w:gridCol w:w="949"/>
        <w:gridCol w:w="1979"/>
      </w:tblGrid>
      <w:tr w:rsidR="00785C1A" w:rsidRPr="00785C1A" w14:paraId="42C476C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72E08A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051CF0AB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Liability Type</w:t>
            </w:r>
          </w:p>
        </w:tc>
        <w:tc>
          <w:tcPr>
            <w:tcW w:w="0" w:type="auto"/>
            <w:vAlign w:val="center"/>
            <w:hideMark/>
          </w:tcPr>
          <w:p w14:paraId="42497E21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Provider</w:t>
            </w:r>
          </w:p>
        </w:tc>
        <w:tc>
          <w:tcPr>
            <w:tcW w:w="0" w:type="auto"/>
            <w:vAlign w:val="center"/>
            <w:hideMark/>
          </w:tcPr>
          <w:p w14:paraId="18787FB3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61C7A2FC" w14:textId="77777777" w:rsidR="00785C1A" w:rsidRPr="00785C1A" w:rsidRDefault="00785C1A" w:rsidP="00785C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Monthly Payment</w:t>
            </w:r>
          </w:p>
        </w:tc>
      </w:tr>
      <w:tr w:rsidR="00785C1A" w:rsidRPr="00785C1A" w14:paraId="63CC1F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DE3AD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1 / P2 / Joint</w:t>
            </w:r>
          </w:p>
        </w:tc>
        <w:tc>
          <w:tcPr>
            <w:tcW w:w="0" w:type="auto"/>
            <w:vAlign w:val="center"/>
            <w:hideMark/>
          </w:tcPr>
          <w:p w14:paraId="5DE4117A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Mortgage</w:t>
            </w:r>
          </w:p>
        </w:tc>
        <w:tc>
          <w:tcPr>
            <w:tcW w:w="0" w:type="auto"/>
            <w:vAlign w:val="center"/>
            <w:hideMark/>
          </w:tcPr>
          <w:p w14:paraId="117F66EA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9BE092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031867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54A713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81E38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1 / P2 / Joint</w:t>
            </w:r>
          </w:p>
        </w:tc>
        <w:tc>
          <w:tcPr>
            <w:tcW w:w="0" w:type="auto"/>
            <w:vAlign w:val="center"/>
            <w:hideMark/>
          </w:tcPr>
          <w:p w14:paraId="6BDC132C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Loans</w:t>
            </w:r>
          </w:p>
        </w:tc>
        <w:tc>
          <w:tcPr>
            <w:tcW w:w="0" w:type="auto"/>
            <w:vAlign w:val="center"/>
            <w:hideMark/>
          </w:tcPr>
          <w:p w14:paraId="74D86E1A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04C3AC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D36A71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461371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35ED9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1 / P2 / Joint</w:t>
            </w:r>
          </w:p>
        </w:tc>
        <w:tc>
          <w:tcPr>
            <w:tcW w:w="0" w:type="auto"/>
            <w:vAlign w:val="center"/>
            <w:hideMark/>
          </w:tcPr>
          <w:p w14:paraId="38AA8559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Credit Cards</w:t>
            </w:r>
          </w:p>
        </w:tc>
        <w:tc>
          <w:tcPr>
            <w:tcW w:w="0" w:type="auto"/>
            <w:vAlign w:val="center"/>
            <w:hideMark/>
          </w:tcPr>
          <w:p w14:paraId="00CA6AFF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776CEF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09B04C9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85C1A" w:rsidRPr="00785C1A" w14:paraId="1A4DC2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4FE59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P1 / P2 / Joint</w:t>
            </w:r>
          </w:p>
        </w:tc>
        <w:tc>
          <w:tcPr>
            <w:tcW w:w="0" w:type="auto"/>
            <w:vAlign w:val="center"/>
            <w:hideMark/>
          </w:tcPr>
          <w:p w14:paraId="55FE9B7C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785C1A">
              <w:rPr>
                <w:rFonts w:eastAsia="Times New Roman" w:cs="Times New Roman"/>
                <w:kern w:val="0"/>
                <w:lang w:eastAsia="en-GB"/>
                <w14:ligatures w14:val="none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14:paraId="239FC754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AEAED7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765955" w14:textId="77777777" w:rsidR="00785C1A" w:rsidRPr="00785C1A" w:rsidRDefault="00785C1A" w:rsidP="00785C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342EAA84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2DB96D70">
          <v:rect id="_x0000_i1034" style="width:0;height:1.5pt" o:hralign="center" o:hrstd="t" o:hr="t" fillcolor="#a0a0a0" stroked="f"/>
        </w:pict>
      </w:r>
    </w:p>
    <w:p w14:paraId="7D50625D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5. Protection &amp; Insurance</w:t>
      </w:r>
    </w:p>
    <w:p w14:paraId="0FDA96E1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ner 1</w:t>
      </w:r>
    </w:p>
    <w:p w14:paraId="4FDAEA6A" w14:textId="77777777" w:rsidR="00785C1A" w:rsidRPr="00785C1A" w:rsidRDefault="00785C1A" w:rsidP="00785C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Life Insurance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1C5FB296" w14:textId="77777777" w:rsidR="00785C1A" w:rsidRPr="00785C1A" w:rsidRDefault="00785C1A" w:rsidP="00785C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Critical Illness Cover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1E52E24F" w14:textId="77777777" w:rsidR="00785C1A" w:rsidRPr="00785C1A" w:rsidRDefault="00785C1A" w:rsidP="00785C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Income Protection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6CC0C4EB" w14:textId="77777777" w:rsidR="00785C1A" w:rsidRPr="00785C1A" w:rsidRDefault="00785C1A" w:rsidP="00785C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Private Medical Insurance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3A4F4B81" w14:textId="77777777" w:rsidR="00785C1A" w:rsidRPr="00785C1A" w:rsidRDefault="00785C1A" w:rsidP="00785C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mployer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noBreakHyphen/>
        <w:t>provided benefits: _________________________________________________</w:t>
      </w:r>
    </w:p>
    <w:p w14:paraId="0F106F81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ner 2</w:t>
      </w:r>
    </w:p>
    <w:p w14:paraId="049260F6" w14:textId="77777777" w:rsidR="00785C1A" w:rsidRPr="00785C1A" w:rsidRDefault="00785C1A" w:rsidP="00785C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Life Insurance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7E9E8093" w14:textId="77777777" w:rsidR="00785C1A" w:rsidRPr="00785C1A" w:rsidRDefault="00785C1A" w:rsidP="00785C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Critical Illness Cover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21B784FC" w14:textId="77777777" w:rsidR="00785C1A" w:rsidRPr="00785C1A" w:rsidRDefault="00785C1A" w:rsidP="00785C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Income Protection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18757B82" w14:textId="77777777" w:rsidR="00785C1A" w:rsidRPr="00785C1A" w:rsidRDefault="00785C1A" w:rsidP="00785C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Private Medical Insurance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6E0FFA66" w14:textId="77777777" w:rsidR="00785C1A" w:rsidRPr="00785C1A" w:rsidRDefault="00785C1A" w:rsidP="00785C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mployer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noBreakHyphen/>
        <w:t>provided benefits: _________________________________________________</w:t>
      </w:r>
    </w:p>
    <w:p w14:paraId="76060287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hared</w:t>
      </w:r>
    </w:p>
    <w:p w14:paraId="5F9BEF66" w14:textId="77777777" w:rsidR="00785C1A" w:rsidRPr="00785C1A" w:rsidRDefault="00785C1A" w:rsidP="00785C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lastRenderedPageBreak/>
        <w:t>Concerns about your current protection arrangements: ___________________________</w:t>
      </w:r>
    </w:p>
    <w:p w14:paraId="7C3C0DB8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3DA836F5">
          <v:rect id="_x0000_i1035" style="width:0;height:1.5pt" o:hralign="center" o:hrstd="t" o:hr="t" fillcolor="#a0a0a0" stroked="f"/>
        </w:pict>
      </w:r>
    </w:p>
    <w:p w14:paraId="26E73ABD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6. Retirement Planning</w:t>
      </w:r>
    </w:p>
    <w:p w14:paraId="0FC537E9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ner 1</w:t>
      </w:r>
    </w:p>
    <w:p w14:paraId="1BFE918E" w14:textId="77777777" w:rsidR="00785C1A" w:rsidRPr="00785C1A" w:rsidRDefault="00785C1A" w:rsidP="00785C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Current pension arrangements: _______________________________________________</w:t>
      </w:r>
    </w:p>
    <w:p w14:paraId="1022B900" w14:textId="77777777" w:rsidR="00785C1A" w:rsidRPr="00785C1A" w:rsidRDefault="00785C1A" w:rsidP="00785C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Desired retirement age: _____________________________________________________</w:t>
      </w:r>
    </w:p>
    <w:p w14:paraId="1F1FE242" w14:textId="77777777" w:rsidR="00785C1A" w:rsidRPr="00785C1A" w:rsidRDefault="00785C1A" w:rsidP="00785C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xpected retirement lifestyle/income needs: __________________________________</w:t>
      </w:r>
    </w:p>
    <w:p w14:paraId="2537CCBA" w14:textId="77777777" w:rsidR="00785C1A" w:rsidRPr="00785C1A" w:rsidRDefault="00785C1A" w:rsidP="00785C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Recent pension statements available?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68B5D1BC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ner 2</w:t>
      </w:r>
    </w:p>
    <w:p w14:paraId="223C1528" w14:textId="77777777" w:rsidR="00785C1A" w:rsidRPr="00785C1A" w:rsidRDefault="00785C1A" w:rsidP="00785C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Current pension arrangements: _______________________________________________</w:t>
      </w:r>
    </w:p>
    <w:p w14:paraId="76045CAB" w14:textId="77777777" w:rsidR="00785C1A" w:rsidRPr="00785C1A" w:rsidRDefault="00785C1A" w:rsidP="00785C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Desired retirement age: _____________________________________________________</w:t>
      </w:r>
    </w:p>
    <w:p w14:paraId="206414B8" w14:textId="77777777" w:rsidR="00785C1A" w:rsidRPr="00785C1A" w:rsidRDefault="00785C1A" w:rsidP="00785C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xpected retirement lifestyle/income needs: __________________________________</w:t>
      </w:r>
    </w:p>
    <w:p w14:paraId="3A7B8F6A" w14:textId="77777777" w:rsidR="00785C1A" w:rsidRPr="00785C1A" w:rsidRDefault="00785C1A" w:rsidP="00785C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Recent pension statements available?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3139B4AB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7951239A">
          <v:rect id="_x0000_i1036" style="width:0;height:1.5pt" o:hralign="center" o:hrstd="t" o:hr="t" fillcolor="#a0a0a0" stroked="f"/>
        </w:pict>
      </w:r>
    </w:p>
    <w:p w14:paraId="0DD4D1D3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7. Investment Experience &amp; Risk</w:t>
      </w:r>
    </w:p>
    <w:p w14:paraId="38824CFE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ner 1</w:t>
      </w:r>
    </w:p>
    <w:p w14:paraId="79D06EBB" w14:textId="77777777" w:rsidR="00785C1A" w:rsidRPr="00785C1A" w:rsidRDefault="00785C1A" w:rsidP="00785C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Previous investment experience: _____________________________________________</w:t>
      </w:r>
    </w:p>
    <w:p w14:paraId="4C35008E" w14:textId="77777777" w:rsidR="00785C1A" w:rsidRPr="00785C1A" w:rsidRDefault="00785C1A" w:rsidP="00785C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Comfort with investment risk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Low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Medium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High</w:t>
      </w:r>
    </w:p>
    <w:p w14:paraId="286334E8" w14:textId="77777777" w:rsidR="00785C1A" w:rsidRPr="00785C1A" w:rsidRDefault="00785C1A" w:rsidP="00785C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Reaction to market volatility: ______________________________________________</w:t>
      </w:r>
    </w:p>
    <w:p w14:paraId="00F182A6" w14:textId="77777777" w:rsidR="00785C1A" w:rsidRPr="00785C1A" w:rsidRDefault="00785C1A" w:rsidP="00785C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thical/ESG preferences or exclusions: _______________________________________</w:t>
      </w:r>
    </w:p>
    <w:p w14:paraId="4C2DD007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ner 2</w:t>
      </w:r>
    </w:p>
    <w:p w14:paraId="14927F74" w14:textId="77777777" w:rsidR="00785C1A" w:rsidRPr="00785C1A" w:rsidRDefault="00785C1A" w:rsidP="00785C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Previous investment experience: _____________________________________________</w:t>
      </w:r>
    </w:p>
    <w:p w14:paraId="53303B17" w14:textId="77777777" w:rsidR="00785C1A" w:rsidRPr="00785C1A" w:rsidRDefault="00785C1A" w:rsidP="00785C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Comfort with investment risk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Low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Medium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High</w:t>
      </w:r>
    </w:p>
    <w:p w14:paraId="7C57B2CD" w14:textId="77777777" w:rsidR="00785C1A" w:rsidRPr="00785C1A" w:rsidRDefault="00785C1A" w:rsidP="00785C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Reaction to market volatility: ______________________________________________</w:t>
      </w:r>
    </w:p>
    <w:p w14:paraId="4B734D52" w14:textId="77777777" w:rsidR="00785C1A" w:rsidRPr="00785C1A" w:rsidRDefault="00785C1A" w:rsidP="00785C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lastRenderedPageBreak/>
        <w:t>Ethical/ESG preferences or exclusions: _______________________________________</w:t>
      </w:r>
    </w:p>
    <w:p w14:paraId="216A1D88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38CFB98A">
          <v:rect id="_x0000_i1037" style="width:0;height:1.5pt" o:hralign="center" o:hrstd="t" o:hr="t" fillcolor="#a0a0a0" stroked="f"/>
        </w:pict>
      </w:r>
    </w:p>
    <w:p w14:paraId="7EFB9C9B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8. Estate Planning</w:t>
      </w:r>
    </w:p>
    <w:p w14:paraId="15B3DAFA" w14:textId="77777777" w:rsidR="00785C1A" w:rsidRPr="00785C1A" w:rsidRDefault="00785C1A" w:rsidP="00785C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Valid Will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2FE45541" w14:textId="77777777" w:rsidR="00785C1A" w:rsidRPr="00785C1A" w:rsidRDefault="00785C1A" w:rsidP="00785C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Trusts in place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65A76D70" w14:textId="77777777" w:rsidR="00785C1A" w:rsidRPr="00785C1A" w:rsidRDefault="00785C1A" w:rsidP="00785C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Lasting Powers of Attorney: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Yes </w:t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No</w:t>
      </w:r>
    </w:p>
    <w:p w14:paraId="631E3ED2" w14:textId="77777777" w:rsidR="00785C1A" w:rsidRPr="00785C1A" w:rsidRDefault="00785C1A" w:rsidP="00785C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Inheritance planning concerns: ______________________________________________</w:t>
      </w:r>
    </w:p>
    <w:p w14:paraId="1A5CF607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140DC0DF">
          <v:rect id="_x0000_i1038" style="width:0;height:1.5pt" o:hralign="center" o:hrstd="t" o:hr="t" fillcolor="#a0a0a0" stroked="f"/>
        </w:pict>
      </w:r>
    </w:p>
    <w:p w14:paraId="7B57280E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9. Tax Position</w:t>
      </w:r>
    </w:p>
    <w:p w14:paraId="59A8A628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ner 1</w:t>
      </w:r>
    </w:p>
    <w:p w14:paraId="646258AA" w14:textId="56E3E0C8" w:rsidR="00094D6C" w:rsidRDefault="00094D6C" w:rsidP="00785C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t>National Insurance Number   _________________________________</w:t>
      </w:r>
    </w:p>
    <w:p w14:paraId="35FB3D26" w14:textId="066ED15C" w:rsidR="00785C1A" w:rsidRPr="00785C1A" w:rsidRDefault="00785C1A" w:rsidP="00785C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Current tax band: ___________________________________________________________</w:t>
      </w:r>
    </w:p>
    <w:p w14:paraId="0265B4DF" w14:textId="77777777" w:rsidR="00785C1A" w:rsidRPr="00785C1A" w:rsidRDefault="00785C1A" w:rsidP="00785C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Use of allowances: __________________________________________________________</w:t>
      </w:r>
    </w:p>
    <w:p w14:paraId="12D88F3A" w14:textId="77777777" w:rsidR="00785C1A" w:rsidRPr="00785C1A" w:rsidRDefault="00785C1A" w:rsidP="00785C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xisting tax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noBreakHyphen/>
        <w:t>efficient strategies: ___________________________________________</w:t>
      </w:r>
    </w:p>
    <w:p w14:paraId="18FB711A" w14:textId="77777777" w:rsidR="00785C1A" w:rsidRPr="00785C1A" w:rsidRDefault="00785C1A" w:rsidP="00785C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xpected changes to tax situation: ___________________________________________</w:t>
      </w:r>
    </w:p>
    <w:p w14:paraId="012EB270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ner 2</w:t>
      </w:r>
    </w:p>
    <w:p w14:paraId="77802ACE" w14:textId="77777777" w:rsidR="00785C1A" w:rsidRPr="00785C1A" w:rsidRDefault="00785C1A" w:rsidP="00785C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Current tax band: ___________________________________________________________</w:t>
      </w:r>
    </w:p>
    <w:p w14:paraId="0AF722EB" w14:textId="77777777" w:rsidR="00785C1A" w:rsidRPr="00785C1A" w:rsidRDefault="00785C1A" w:rsidP="00785C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Use of allowances: __________________________________________________________</w:t>
      </w:r>
    </w:p>
    <w:p w14:paraId="4603369C" w14:textId="77777777" w:rsidR="00785C1A" w:rsidRPr="00785C1A" w:rsidRDefault="00785C1A" w:rsidP="00785C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xisting tax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noBreakHyphen/>
        <w:t>efficient strategies: ___________________________________________</w:t>
      </w:r>
    </w:p>
    <w:p w14:paraId="0452E314" w14:textId="77777777" w:rsidR="00785C1A" w:rsidRPr="00785C1A" w:rsidRDefault="00785C1A" w:rsidP="00785C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Expected changes to tax situation: ___________________________________________</w:t>
      </w:r>
    </w:p>
    <w:p w14:paraId="7ADE3906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6EACE767">
          <v:rect id="_x0000_i1039" style="width:0;height:1.5pt" o:hralign="center" o:hrstd="t" o:hr="t" fillcolor="#a0a0a0" stroked="f"/>
        </w:pict>
      </w:r>
    </w:p>
    <w:p w14:paraId="3A3E9550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0. Professional Relationships</w:t>
      </w:r>
    </w:p>
    <w:p w14:paraId="0DF2FAE7" w14:textId="77777777" w:rsidR="00785C1A" w:rsidRPr="00785C1A" w:rsidRDefault="00785C1A" w:rsidP="00785C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Other advisers you work with (accountants, solicitors, etc.): _________________</w:t>
      </w:r>
    </w:p>
    <w:p w14:paraId="3D90256B" w14:textId="77777777" w:rsidR="00785C1A" w:rsidRPr="00785C1A" w:rsidRDefault="00785C1A" w:rsidP="00785C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Relevant documents they have prepared: _______________________________________</w:t>
      </w:r>
    </w:p>
    <w:p w14:paraId="5DF847DF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lastRenderedPageBreak/>
        <w:pict w14:anchorId="7A3643B0">
          <v:rect id="_x0000_i1040" style="width:0;height:1.5pt" o:hralign="center" o:hrstd="t" o:hr="t" fillcolor="#a0a0a0" stroked="f"/>
        </w:pict>
      </w:r>
    </w:p>
    <w:p w14:paraId="18EA133A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1. Documents to Provide</w:t>
      </w:r>
    </w:p>
    <w:p w14:paraId="66F04A0C" w14:textId="77777777" w:rsidR="00785C1A" w:rsidRPr="00785C1A" w:rsidRDefault="00785C1A" w:rsidP="00785C1A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Recent payslips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br/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Bank statements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br/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Pension statements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br/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Investment summaries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br/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Mortgage/loan statements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br/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Insurance policies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br/>
      </w:r>
      <w:r w:rsidRPr="00785C1A">
        <w:rPr>
          <w:rFonts w:eastAsia="Times New Roman" w:cs="Segoe UI Symbol"/>
          <w:kern w:val="0"/>
          <w:lang w:eastAsia="en-GB"/>
          <w14:ligatures w14:val="none"/>
        </w:rPr>
        <w:t>☐</w:t>
      </w:r>
      <w:r w:rsidRPr="00785C1A">
        <w:rPr>
          <w:rFonts w:eastAsia="Times New Roman" w:cs="Times New Roman"/>
          <w:kern w:val="0"/>
          <w:lang w:eastAsia="en-GB"/>
          <w14:ligatures w14:val="none"/>
        </w:rPr>
        <w:t xml:space="preserve"> Will or estate planning documents</w:t>
      </w:r>
    </w:p>
    <w:p w14:paraId="2B558E1F" w14:textId="77777777" w:rsidR="00785C1A" w:rsidRPr="00785C1A" w:rsidRDefault="001E799F" w:rsidP="00785C1A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pict w14:anchorId="0ECFBF16">
          <v:rect id="_x0000_i1041" style="width:0;height:1.5pt" o:hralign="center" o:hrstd="t" o:hr="t" fillcolor="#a0a0a0" stroked="f"/>
        </w:pict>
      </w:r>
    </w:p>
    <w:p w14:paraId="0C39F3FC" w14:textId="77777777" w:rsidR="00785C1A" w:rsidRPr="00785C1A" w:rsidRDefault="00785C1A" w:rsidP="00785C1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785C1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2. Additional Information</w:t>
      </w:r>
    </w:p>
    <w:p w14:paraId="2651D148" w14:textId="77777777" w:rsidR="00785C1A" w:rsidRPr="00785C1A" w:rsidRDefault="00785C1A" w:rsidP="00785C1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Topics you want to prioritise: ______________________________________________</w:t>
      </w:r>
    </w:p>
    <w:p w14:paraId="2BD67C9E" w14:textId="77777777" w:rsidR="00785C1A" w:rsidRPr="00785C1A" w:rsidRDefault="00785C1A" w:rsidP="00785C1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785C1A">
        <w:rPr>
          <w:rFonts w:eastAsia="Times New Roman" w:cs="Times New Roman"/>
          <w:kern w:val="0"/>
          <w:lang w:eastAsia="en-GB"/>
          <w14:ligatures w14:val="none"/>
        </w:rPr>
        <w:t>Questions or concerns: ______________________________________________________</w:t>
      </w:r>
    </w:p>
    <w:p w14:paraId="4F29907A" w14:textId="77777777" w:rsidR="00785C1A" w:rsidRPr="00785C1A" w:rsidRDefault="00785C1A"/>
    <w:sectPr w:rsidR="00785C1A" w:rsidRPr="00785C1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B021" w14:textId="77777777" w:rsidR="001E799F" w:rsidRDefault="001E799F" w:rsidP="0079498D">
      <w:pPr>
        <w:spacing w:after="0" w:line="240" w:lineRule="auto"/>
      </w:pPr>
      <w:r>
        <w:separator/>
      </w:r>
    </w:p>
  </w:endnote>
  <w:endnote w:type="continuationSeparator" w:id="0">
    <w:p w14:paraId="02E28595" w14:textId="77777777" w:rsidR="001E799F" w:rsidRDefault="001E799F" w:rsidP="0079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135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04CD05" w14:textId="0B87EC32" w:rsidR="0079498D" w:rsidRDefault="007949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BB3C36" w14:textId="2242C480" w:rsidR="0079498D" w:rsidRDefault="007240FC">
    <w:pPr>
      <w:pStyle w:val="Footer"/>
    </w:pPr>
    <w:r>
      <w:t>V02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85104" w14:textId="77777777" w:rsidR="001E799F" w:rsidRDefault="001E799F" w:rsidP="0079498D">
      <w:pPr>
        <w:spacing w:after="0" w:line="240" w:lineRule="auto"/>
      </w:pPr>
      <w:r>
        <w:separator/>
      </w:r>
    </w:p>
  </w:footnote>
  <w:footnote w:type="continuationSeparator" w:id="0">
    <w:p w14:paraId="6C93C3C1" w14:textId="77777777" w:rsidR="001E799F" w:rsidRDefault="001E799F" w:rsidP="0079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2007"/>
    <w:multiLevelType w:val="multilevel"/>
    <w:tmpl w:val="C724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54FD8"/>
    <w:multiLevelType w:val="multilevel"/>
    <w:tmpl w:val="C2F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E1B59"/>
    <w:multiLevelType w:val="multilevel"/>
    <w:tmpl w:val="9E48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E02D5"/>
    <w:multiLevelType w:val="multilevel"/>
    <w:tmpl w:val="8C3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22DC6"/>
    <w:multiLevelType w:val="multilevel"/>
    <w:tmpl w:val="733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04F2E"/>
    <w:multiLevelType w:val="multilevel"/>
    <w:tmpl w:val="A1CE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C4CD0"/>
    <w:multiLevelType w:val="multilevel"/>
    <w:tmpl w:val="06D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44375"/>
    <w:multiLevelType w:val="multilevel"/>
    <w:tmpl w:val="55C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327FE"/>
    <w:multiLevelType w:val="multilevel"/>
    <w:tmpl w:val="F846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B46AB"/>
    <w:multiLevelType w:val="multilevel"/>
    <w:tmpl w:val="7FEA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27261"/>
    <w:multiLevelType w:val="multilevel"/>
    <w:tmpl w:val="9588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42108B"/>
    <w:multiLevelType w:val="multilevel"/>
    <w:tmpl w:val="8AC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571A3"/>
    <w:multiLevelType w:val="multilevel"/>
    <w:tmpl w:val="B1D8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C0C74"/>
    <w:multiLevelType w:val="multilevel"/>
    <w:tmpl w:val="D7C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3741A"/>
    <w:multiLevelType w:val="multilevel"/>
    <w:tmpl w:val="B3FA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712A3"/>
    <w:multiLevelType w:val="multilevel"/>
    <w:tmpl w:val="723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947C3"/>
    <w:multiLevelType w:val="multilevel"/>
    <w:tmpl w:val="6F3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C80AA4"/>
    <w:multiLevelType w:val="multilevel"/>
    <w:tmpl w:val="CF1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A00D7"/>
    <w:multiLevelType w:val="multilevel"/>
    <w:tmpl w:val="EAB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A9525D"/>
    <w:multiLevelType w:val="multilevel"/>
    <w:tmpl w:val="F942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527089">
    <w:abstractNumId w:val="18"/>
  </w:num>
  <w:num w:numId="2" w16cid:durableId="2040160812">
    <w:abstractNumId w:val="14"/>
  </w:num>
  <w:num w:numId="3" w16cid:durableId="489717694">
    <w:abstractNumId w:val="16"/>
  </w:num>
  <w:num w:numId="4" w16cid:durableId="1038503801">
    <w:abstractNumId w:val="0"/>
  </w:num>
  <w:num w:numId="5" w16cid:durableId="465245267">
    <w:abstractNumId w:val="3"/>
  </w:num>
  <w:num w:numId="6" w16cid:durableId="97216300">
    <w:abstractNumId w:val="15"/>
  </w:num>
  <w:num w:numId="7" w16cid:durableId="388647093">
    <w:abstractNumId w:val="12"/>
  </w:num>
  <w:num w:numId="8" w16cid:durableId="467476017">
    <w:abstractNumId w:val="17"/>
  </w:num>
  <w:num w:numId="9" w16cid:durableId="1539119267">
    <w:abstractNumId w:val="7"/>
  </w:num>
  <w:num w:numId="10" w16cid:durableId="788352556">
    <w:abstractNumId w:val="13"/>
  </w:num>
  <w:num w:numId="11" w16cid:durableId="2017881780">
    <w:abstractNumId w:val="9"/>
  </w:num>
  <w:num w:numId="12" w16cid:durableId="298268855">
    <w:abstractNumId w:val="8"/>
  </w:num>
  <w:num w:numId="13" w16cid:durableId="957875944">
    <w:abstractNumId w:val="19"/>
  </w:num>
  <w:num w:numId="14" w16cid:durableId="1155532314">
    <w:abstractNumId w:val="4"/>
  </w:num>
  <w:num w:numId="15" w16cid:durableId="300232183">
    <w:abstractNumId w:val="10"/>
  </w:num>
  <w:num w:numId="16" w16cid:durableId="1595238137">
    <w:abstractNumId w:val="2"/>
  </w:num>
  <w:num w:numId="17" w16cid:durableId="452410933">
    <w:abstractNumId w:val="5"/>
  </w:num>
  <w:num w:numId="18" w16cid:durableId="1766489377">
    <w:abstractNumId w:val="11"/>
  </w:num>
  <w:num w:numId="19" w16cid:durableId="902761382">
    <w:abstractNumId w:val="6"/>
  </w:num>
  <w:num w:numId="20" w16cid:durableId="214330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1A"/>
    <w:rsid w:val="00094D6C"/>
    <w:rsid w:val="001E799F"/>
    <w:rsid w:val="005A1B20"/>
    <w:rsid w:val="006A026B"/>
    <w:rsid w:val="007240FC"/>
    <w:rsid w:val="00765517"/>
    <w:rsid w:val="00785C1A"/>
    <w:rsid w:val="0079498D"/>
    <w:rsid w:val="00F3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8ABD3"/>
  <w15:chartTrackingRefBased/>
  <w15:docId w15:val="{CC9E987F-EB05-44EE-B06D-554C1EE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C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C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C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C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C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C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C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C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C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C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C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C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C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C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C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C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C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C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4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8D"/>
  </w:style>
  <w:style w:type="paragraph" w:styleId="Footer">
    <w:name w:val="footer"/>
    <w:basedOn w:val="Normal"/>
    <w:link w:val="FooterChar"/>
    <w:uiPriority w:val="99"/>
    <w:unhideWhenUsed/>
    <w:rsid w:val="00794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790F-5A9C-43A4-9B85-C9304C29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uir</dc:creator>
  <cp:keywords/>
  <dc:description/>
  <cp:lastModifiedBy>Neil Muir</cp:lastModifiedBy>
  <cp:revision>5</cp:revision>
  <dcterms:created xsi:type="dcterms:W3CDTF">2026-02-12T09:58:00Z</dcterms:created>
  <dcterms:modified xsi:type="dcterms:W3CDTF">2026-02-12T10:11:00Z</dcterms:modified>
</cp:coreProperties>
</file>